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0F" w:rsidRDefault="007E760F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 w:cs="Times New Roman"/>
          <w:spacing w:val="2"/>
        </w:rPr>
      </w:pPr>
    </w:p>
    <w:p w:rsidR="00C34EB3" w:rsidRPr="008E15FF" w:rsidRDefault="00DD5018">
      <w:pPr>
        <w:suppressAutoHyphens w:val="0"/>
        <w:kinsoku/>
        <w:wordWrap/>
        <w:autoSpaceDE/>
        <w:autoSpaceDN/>
        <w:adjustRightInd/>
        <w:spacing w:line="286" w:lineRule="exact"/>
        <w:jc w:val="center"/>
        <w:rPr>
          <w:rFonts w:ascii="ＭＳ ゴシック"/>
          <w:color w:val="000000" w:themeColor="text1"/>
          <w:sz w:val="24"/>
          <w:szCs w:val="24"/>
        </w:rPr>
      </w:pPr>
      <w:r w:rsidRPr="008E15FF">
        <w:rPr>
          <w:rFonts w:ascii="ＭＳ ゴシック" w:hAnsi="ＭＳ ゴシック" w:hint="eastAsia"/>
          <w:color w:val="000000" w:themeColor="text1"/>
          <w:sz w:val="24"/>
          <w:szCs w:val="24"/>
        </w:rPr>
        <w:t>キャリア形成支援センター「</w:t>
      </w:r>
      <w:r w:rsidR="002B6685" w:rsidRPr="008E15FF">
        <w:rPr>
          <w:rFonts w:ascii="ＭＳ ゴシック" w:hAnsi="ＭＳ ゴシック" w:hint="eastAsia"/>
          <w:color w:val="000000" w:themeColor="text1"/>
          <w:sz w:val="24"/>
          <w:szCs w:val="24"/>
        </w:rPr>
        <w:t>キャリアアップ講演会・講習会</w:t>
      </w:r>
      <w:r w:rsidR="00352509" w:rsidRPr="008E15FF">
        <w:rPr>
          <w:rFonts w:ascii="ＭＳ ゴシック" w:hAnsi="ＭＳ ゴシック" w:hint="eastAsia"/>
          <w:color w:val="000000" w:themeColor="text1"/>
          <w:sz w:val="24"/>
          <w:szCs w:val="24"/>
        </w:rPr>
        <w:t>事業</w:t>
      </w:r>
      <w:r w:rsidRPr="008E15FF">
        <w:rPr>
          <w:rFonts w:ascii="ＭＳ ゴシック" w:hint="eastAsia"/>
          <w:color w:val="000000" w:themeColor="text1"/>
          <w:sz w:val="24"/>
          <w:szCs w:val="24"/>
        </w:rPr>
        <w:t>」</w:t>
      </w:r>
      <w:r w:rsidR="00C34EB3" w:rsidRPr="008E15FF">
        <w:rPr>
          <w:rFonts w:ascii="ＭＳ ゴシック" w:hint="eastAsia"/>
          <w:color w:val="000000" w:themeColor="text1"/>
          <w:sz w:val="24"/>
          <w:szCs w:val="24"/>
        </w:rPr>
        <w:t>応募申請書</w:t>
      </w:r>
    </w:p>
    <w:p w:rsidR="002B6685" w:rsidRDefault="002B6685" w:rsidP="0023565C">
      <w:pPr>
        <w:suppressAutoHyphens w:val="0"/>
        <w:kinsoku/>
        <w:wordWrap/>
        <w:autoSpaceDE/>
        <w:autoSpaceDN/>
        <w:adjustRightInd/>
        <w:spacing w:line="254" w:lineRule="exact"/>
        <w:jc w:val="center"/>
        <w:rPr>
          <w:rFonts w:ascii="ＭＳ ゴシック"/>
        </w:rPr>
      </w:pPr>
    </w:p>
    <w:p w:rsidR="00C34EB3" w:rsidRDefault="00C34EB3" w:rsidP="0023565C">
      <w:pPr>
        <w:suppressAutoHyphens w:val="0"/>
        <w:kinsoku/>
        <w:wordWrap/>
        <w:autoSpaceDE/>
        <w:autoSpaceDN/>
        <w:adjustRightInd/>
        <w:spacing w:line="254" w:lineRule="exact"/>
        <w:jc w:val="center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　　　　　　　　</w:t>
      </w:r>
      <w:r w:rsidR="00744AB5">
        <w:rPr>
          <w:rFonts w:ascii="ＭＳ ゴシック"/>
        </w:rPr>
        <w:t xml:space="preserve"> </w:t>
      </w:r>
      <w:r w:rsidR="00EB04DE">
        <w:rPr>
          <w:rFonts w:ascii="ＭＳ ゴシック" w:hint="eastAsia"/>
        </w:rPr>
        <w:t xml:space="preserve">　　　　　　　　令和</w:t>
      </w:r>
      <w:r>
        <w:rPr>
          <w:rFonts w:ascii="ＭＳ ゴシック" w:hint="eastAsia"/>
        </w:rPr>
        <w:t xml:space="preserve">　　年　　　月　　　日</w:t>
      </w:r>
    </w:p>
    <w:p w:rsidR="004A372A" w:rsidRDefault="004A372A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/>
        </w:rPr>
      </w:pPr>
    </w:p>
    <w:p w:rsidR="00C34EB3" w:rsidRDefault="00C34EB3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/>
        </w:rPr>
      </w:pPr>
      <w:r>
        <w:rPr>
          <w:rFonts w:ascii="ＭＳ ゴシック" w:hint="eastAsia"/>
        </w:rPr>
        <w:t xml:space="preserve">　　　徳島大学病院長　</w:t>
      </w:r>
      <w:r w:rsidR="00FE4295">
        <w:rPr>
          <w:rFonts w:ascii="ＭＳ ゴシック" w:hint="eastAsia"/>
        </w:rPr>
        <w:t xml:space="preserve">　</w:t>
      </w:r>
      <w:r>
        <w:rPr>
          <w:rFonts w:ascii="ＭＳ ゴシック" w:hint="eastAsia"/>
        </w:rPr>
        <w:t>殿</w:t>
      </w:r>
    </w:p>
    <w:p w:rsidR="00AC4484" w:rsidRDefault="00AC4484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 w:cs="Times New Roman"/>
          <w:spacing w:val="2"/>
        </w:rPr>
      </w:pPr>
    </w:p>
    <w:p w:rsidR="005F6D95" w:rsidRDefault="008E15FF" w:rsidP="008E15FF">
      <w:pPr>
        <w:suppressAutoHyphens w:val="0"/>
        <w:kinsoku/>
        <w:wordWrap/>
        <w:autoSpaceDE/>
        <w:autoSpaceDN/>
        <w:adjustRightInd/>
        <w:spacing w:line="254" w:lineRule="exact"/>
        <w:ind w:firstLineChars="1600" w:firstLine="3520"/>
        <w:jc w:val="both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（推薦者）</w:t>
      </w:r>
    </w:p>
    <w:p w:rsidR="00C34EB3" w:rsidRDefault="00DD5018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　　　　　　</w:t>
      </w:r>
      <w:r w:rsidR="00C34EB3">
        <w:rPr>
          <w:rFonts w:ascii="ＭＳ ゴシック" w:hint="eastAsia"/>
        </w:rPr>
        <w:t xml:space="preserve">　</w:t>
      </w:r>
      <w:r w:rsidR="00352509">
        <w:rPr>
          <w:rFonts w:ascii="ＭＳ ゴシック" w:hint="eastAsia"/>
        </w:rPr>
        <w:t>診療科・部</w:t>
      </w:r>
    </w:p>
    <w:p w:rsidR="003A1FC9" w:rsidRDefault="003A1FC9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/>
        </w:rPr>
      </w:pPr>
    </w:p>
    <w:p w:rsidR="00C34EB3" w:rsidRDefault="00C34EB3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 w:cs="Times New Roman"/>
          <w:color w:val="auto"/>
        </w:rPr>
      </w:pPr>
      <w:r>
        <w:rPr>
          <w:rFonts w:ascii="ＭＳ ゴシック" w:hint="eastAsia"/>
        </w:rPr>
        <w:t xml:space="preserve">　　　　　　　　　　　　　　　　</w:t>
      </w:r>
      <w:r w:rsidR="00352509">
        <w:rPr>
          <w:rFonts w:ascii="ＭＳ ゴシック" w:hint="eastAsia"/>
        </w:rPr>
        <w:t>診療科・部長</w:t>
      </w:r>
      <w:r w:rsidR="003A1FC9">
        <w:rPr>
          <w:rFonts w:ascii="ＭＳ ゴシック" w:hint="eastAsia"/>
        </w:rPr>
        <w:t xml:space="preserve">　</w:t>
      </w:r>
      <w:r w:rsidR="00352509">
        <w:rPr>
          <w:rFonts w:ascii="ＭＳ ゴシック" w:hint="eastAsia"/>
        </w:rPr>
        <w:t xml:space="preserve">　</w:t>
      </w:r>
      <w:r w:rsidR="00DD5018">
        <w:rPr>
          <w:rFonts w:ascii="ＭＳ ゴシック" w:hint="eastAsia"/>
        </w:rPr>
        <w:t xml:space="preserve">　　　</w:t>
      </w:r>
      <w:r>
        <w:rPr>
          <w:rFonts w:ascii="ＭＳ ゴシック" w:hint="eastAsia"/>
        </w:rPr>
        <w:t xml:space="preserve">　　　　　　　　　　　　</w:t>
      </w:r>
      <w:r w:rsidR="00AE7F7A">
        <w:rPr>
          <w:rFonts w:ascii="ＭＳ ゴシック" w:cs="Times New Roman"/>
          <w:color w:val="auto"/>
        </w:rPr>
        <w:fldChar w:fldCharType="begin"/>
      </w:r>
      <w:r>
        <w:rPr>
          <w:rFonts w:ascii="ＭＳ ゴシック" w:cs="Times New Roman"/>
          <w:color w:val="auto"/>
        </w:rPr>
        <w:instrText>eq \o\ac(</w:instrText>
      </w:r>
      <w:r>
        <w:rPr>
          <w:rFonts w:ascii="ＭＳ ゴシック" w:hint="eastAsia"/>
          <w:snapToGrid w:val="0"/>
        </w:rPr>
        <w:instrText>○</w:instrText>
      </w:r>
      <w:r>
        <w:rPr>
          <w:rFonts w:ascii="ＭＳ ゴシック" w:cs="Times New Roman"/>
          <w:color w:val="auto"/>
        </w:rPr>
        <w:instrText>,</w:instrText>
      </w:r>
      <w:r>
        <w:rPr>
          <w:rFonts w:ascii="ＭＳ ゴシック" w:hint="eastAsia"/>
          <w:snapToGrid w:val="0"/>
          <w:position w:val="3"/>
          <w:sz w:val="13"/>
          <w:szCs w:val="13"/>
        </w:rPr>
        <w:instrText>印</w:instrText>
      </w:r>
      <w:r>
        <w:rPr>
          <w:rFonts w:ascii="ＭＳ ゴシック" w:cs="Times New Roman"/>
          <w:color w:val="auto"/>
        </w:rPr>
        <w:instrText>)</w:instrText>
      </w:r>
      <w:r w:rsidR="00AE7F7A">
        <w:rPr>
          <w:rFonts w:ascii="ＭＳ ゴシック" w:cs="Times New Roman"/>
          <w:color w:val="auto"/>
        </w:rPr>
        <w:fldChar w:fldCharType="separate"/>
      </w:r>
      <w:r>
        <w:rPr>
          <w:rFonts w:ascii="ＭＳ ゴシック" w:hint="eastAsia"/>
          <w:snapToGrid w:val="0"/>
        </w:rPr>
        <w:t>○</w:t>
      </w:r>
      <w:r w:rsidR="00AE7F7A">
        <w:rPr>
          <w:rFonts w:ascii="ＭＳ ゴシック" w:cs="Times New Roman"/>
          <w:color w:val="auto"/>
        </w:rPr>
        <w:fldChar w:fldCharType="end"/>
      </w:r>
    </w:p>
    <w:p w:rsidR="00C34EB3" w:rsidRPr="00352509" w:rsidRDefault="00C34EB3">
      <w:pPr>
        <w:suppressAutoHyphens w:val="0"/>
        <w:kinsoku/>
        <w:wordWrap/>
        <w:autoSpaceDE/>
        <w:autoSpaceDN/>
        <w:adjustRightInd/>
        <w:spacing w:line="254" w:lineRule="exact"/>
        <w:jc w:val="both"/>
        <w:rPr>
          <w:rFonts w:ascii="ＭＳ ゴシック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8"/>
        <w:gridCol w:w="1000"/>
        <w:gridCol w:w="993"/>
        <w:gridCol w:w="141"/>
        <w:gridCol w:w="711"/>
        <w:gridCol w:w="65"/>
        <w:gridCol w:w="75"/>
        <w:gridCol w:w="709"/>
        <w:gridCol w:w="143"/>
        <w:gridCol w:w="849"/>
        <w:gridCol w:w="144"/>
        <w:gridCol w:w="567"/>
        <w:gridCol w:w="1840"/>
      </w:tblGrid>
      <w:tr w:rsidR="00BF4517" w:rsidTr="006D7514">
        <w:trPr>
          <w:trHeight w:val="79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243" w:rsidRDefault="00832243" w:rsidP="0023565C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</w:pPr>
            <w:r w:rsidRPr="00EB04DE">
              <w:rPr>
                <w:rFonts w:hint="eastAsia"/>
                <w:spacing w:val="58"/>
                <w:fitText w:val="1512" w:id="-84776448"/>
              </w:rPr>
              <w:t>申請者所</w:t>
            </w:r>
            <w:r w:rsidRPr="00EB04DE">
              <w:rPr>
                <w:rFonts w:hint="eastAsia"/>
                <w:fitText w:val="1512" w:id="-84776448"/>
              </w:rPr>
              <w:t>属</w:t>
            </w:r>
          </w:p>
          <w:p w:rsidR="00832243" w:rsidRPr="00DD5018" w:rsidRDefault="00832243" w:rsidP="003A1FC9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  <w:sz w:val="16"/>
                <w:szCs w:val="16"/>
              </w:rPr>
            </w:pPr>
            <w:r w:rsidRPr="00DD5018">
              <w:rPr>
                <w:rFonts w:ascii="ＭＳ ゴシック" w:cs="Times New Roman"/>
                <w:spacing w:val="2"/>
                <w:sz w:val="16"/>
                <w:szCs w:val="16"/>
              </w:rPr>
              <w:t>(</w:t>
            </w:r>
            <w:r w:rsidRPr="00DD5018">
              <w:rPr>
                <w:rFonts w:ascii="ＭＳ ゴシック" w:cs="Times New Roman" w:hint="eastAsia"/>
                <w:spacing w:val="2"/>
                <w:sz w:val="16"/>
                <w:szCs w:val="16"/>
              </w:rPr>
              <w:t>各診療科</w:t>
            </w:r>
            <w:r w:rsidR="00352509">
              <w:rPr>
                <w:rFonts w:ascii="ＭＳ ゴシック" w:cs="Times New Roman" w:hint="eastAsia"/>
                <w:spacing w:val="2"/>
                <w:sz w:val="16"/>
                <w:szCs w:val="16"/>
              </w:rPr>
              <w:t>・部</w:t>
            </w:r>
            <w:r w:rsidRPr="00DD5018">
              <w:rPr>
                <w:rFonts w:ascii="ＭＳ ゴシック" w:cs="Times New Roman" w:hint="eastAsia"/>
                <w:spacing w:val="2"/>
                <w:sz w:val="16"/>
                <w:szCs w:val="16"/>
              </w:rPr>
              <w:t>等</w:t>
            </w:r>
            <w:r w:rsidRPr="00DD5018">
              <w:rPr>
                <w:rFonts w:ascii="ＭＳ ゴシック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32243" w:rsidRDefault="00832243" w:rsidP="00E87B5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32243" w:rsidRDefault="00352509" w:rsidP="00352509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職種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32243" w:rsidRDefault="00832243" w:rsidP="00E87B5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243" w:rsidRDefault="00352509" w:rsidP="00BF45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職名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32243" w:rsidRDefault="00832243" w:rsidP="00E87B5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832243" w:rsidRPr="00BF4517" w:rsidRDefault="00832243" w:rsidP="00E87B5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b/>
                <w:spacing w:val="2"/>
              </w:rPr>
            </w:pPr>
          </w:p>
        </w:tc>
      </w:tr>
      <w:tr w:rsidR="00352509" w:rsidTr="006D7514">
        <w:trPr>
          <w:trHeight w:val="7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509" w:rsidRPr="0023565C" w:rsidRDefault="007A3B74" w:rsidP="007A3B74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2509" w:rsidRDefault="003525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352509" w:rsidRPr="0093678F" w:rsidRDefault="00352509" w:rsidP="00BD43D6">
            <w:pPr>
              <w:rPr>
                <w:rFonts w:ascii="ＭＳ ゴシック" w:cs="Times New Roman"/>
                <w:spacing w:val="2"/>
                <w:sz w:val="18"/>
                <w:szCs w:val="18"/>
              </w:rPr>
            </w:pPr>
          </w:p>
        </w:tc>
      </w:tr>
      <w:tr w:rsidR="00BF4517" w:rsidTr="006D7514">
        <w:trPr>
          <w:trHeight w:val="77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517" w:rsidRDefault="00BF4517" w:rsidP="00356A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</w:pPr>
            <w:r w:rsidRPr="00E87B59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　</w:t>
            </w:r>
            <w:r w:rsidRPr="00E87B59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　</w:t>
            </w:r>
            <w:r w:rsidRPr="00E87B59">
              <w:rPr>
                <w:rFonts w:hint="eastAsia"/>
              </w:rPr>
              <w:t>先</w:t>
            </w:r>
          </w:p>
          <w:p w:rsidR="00BF4517" w:rsidRPr="00E87B59" w:rsidRDefault="00BF4517" w:rsidP="00E87B5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sz w:val="18"/>
                <w:szCs w:val="18"/>
              </w:rPr>
            </w:pPr>
            <w:r w:rsidRPr="00E87B59">
              <w:rPr>
                <w:rFonts w:hint="eastAsia"/>
                <w:sz w:val="18"/>
                <w:szCs w:val="18"/>
              </w:rPr>
              <w:t>（内線または</w:t>
            </w:r>
            <w:r w:rsidRPr="00E87B59">
              <w:rPr>
                <w:sz w:val="18"/>
                <w:szCs w:val="18"/>
              </w:rPr>
              <w:t>PHS</w:t>
            </w:r>
            <w:r w:rsidRPr="00E87B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4517" w:rsidRDefault="00BF4517" w:rsidP="00E87B59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4517" w:rsidRDefault="00BF4517" w:rsidP="00BF4517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spacing w:val="2"/>
              </w:rPr>
              <w:t>E-mail</w:t>
            </w:r>
          </w:p>
        </w:tc>
        <w:tc>
          <w:tcPr>
            <w:tcW w:w="4327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4517" w:rsidRDefault="00BF4517" w:rsidP="00BF45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ゴシック" w:cs="Times New Roman"/>
                <w:spacing w:val="2"/>
              </w:rPr>
            </w:pPr>
          </w:p>
        </w:tc>
      </w:tr>
      <w:tr w:rsidR="00BD43D6" w:rsidRPr="00E07605" w:rsidTr="006D7514">
        <w:trPr>
          <w:trHeight w:val="62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</w:rPr>
              <w:t>名</w:t>
            </w:r>
            <w:r w:rsidR="008E15FF">
              <w:rPr>
                <w:rFonts w:ascii="ＭＳ ゴシック" w:cs="Times New Roman" w:hint="eastAsia"/>
                <w:color w:val="000000" w:themeColor="text1"/>
              </w:rPr>
              <w:t xml:space="preserve">　　　</w:t>
            </w:r>
            <w:r w:rsidRPr="00E07605">
              <w:rPr>
                <w:rFonts w:ascii="ＭＳ ゴシック" w:cs="Times New Roman" w:hint="eastAsia"/>
                <w:color w:val="000000" w:themeColor="text1"/>
              </w:rPr>
              <w:t>称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3D6" w:rsidRPr="00E07605" w:rsidRDefault="00783DEA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　　　　　　　　　　</w:t>
            </w:r>
          </w:p>
        </w:tc>
      </w:tr>
      <w:tr w:rsidR="00BD43D6" w:rsidRPr="00E07605" w:rsidTr="006D7514">
        <w:trPr>
          <w:trHeight w:val="62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</w:rPr>
              <w:t>日</w:t>
            </w:r>
            <w:r w:rsidR="008E15FF">
              <w:rPr>
                <w:rFonts w:ascii="ＭＳ ゴシック" w:cs="Times New Roman" w:hint="eastAsia"/>
                <w:color w:val="000000" w:themeColor="text1"/>
              </w:rPr>
              <w:t xml:space="preserve">　　　</w:t>
            </w:r>
            <w:r w:rsidRPr="00E07605">
              <w:rPr>
                <w:rFonts w:ascii="ＭＳ ゴシック" w:cs="Times New Roman" w:hint="eastAsia"/>
                <w:color w:val="000000" w:themeColor="text1"/>
              </w:rPr>
              <w:t>時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3D6" w:rsidRPr="00E07605" w:rsidRDefault="00EB04DE" w:rsidP="00EB04DE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ind w:firstLineChars="200" w:firstLine="440"/>
              <w:rPr>
                <w:rFonts w:ascii="ＭＳ ゴシック" w:cs="Times New Roman"/>
                <w:color w:val="000000" w:themeColor="text1"/>
                <w:spacing w:val="2"/>
              </w:rPr>
            </w:pPr>
            <w:r>
              <w:rPr>
                <w:rFonts w:ascii="ＭＳ ゴシック" w:cs="Times New Roman" w:hint="eastAsia"/>
                <w:color w:val="000000" w:themeColor="text1"/>
                <w:spacing w:val="2"/>
              </w:rPr>
              <w:t>令和</w:t>
            </w:r>
            <w:r w:rsidR="008E15FF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</w:t>
            </w:r>
            <w:r w:rsidR="00BD43D6"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　年　　</w:t>
            </w:r>
            <w:bookmarkStart w:id="0" w:name="_GoBack"/>
            <w:bookmarkEnd w:id="0"/>
            <w:r w:rsidR="00BD43D6"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>月　　日（　）　　時　　分～　　　時　　分</w:t>
            </w:r>
          </w:p>
        </w:tc>
      </w:tr>
      <w:tr w:rsidR="00BD43D6" w:rsidRPr="00E07605" w:rsidTr="006D7514">
        <w:trPr>
          <w:trHeight w:val="62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</w:rPr>
              <w:t>場</w:t>
            </w:r>
            <w:r w:rsidR="008E15FF">
              <w:rPr>
                <w:rFonts w:ascii="ＭＳ ゴシック" w:cs="Times New Roman" w:hint="eastAsia"/>
                <w:color w:val="000000" w:themeColor="text1"/>
              </w:rPr>
              <w:t xml:space="preserve">　　　</w:t>
            </w:r>
            <w:r w:rsidRPr="00E07605">
              <w:rPr>
                <w:rFonts w:ascii="ＭＳ ゴシック" w:cs="Times New Roman" w:hint="eastAsia"/>
                <w:color w:val="000000" w:themeColor="text1"/>
              </w:rPr>
              <w:t>所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  <w:tr w:rsidR="00BD43D6" w:rsidRPr="00E07605" w:rsidTr="006D7514">
        <w:trPr>
          <w:trHeight w:val="706"/>
        </w:trPr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color w:val="000000" w:themeColor="text1"/>
              </w:rPr>
            </w:pPr>
            <w:r w:rsidRPr="00E07605">
              <w:rPr>
                <w:rFonts w:hint="eastAsia"/>
                <w:color w:val="000000" w:themeColor="text1"/>
              </w:rPr>
              <w:t>招聘者氏名</w:t>
            </w:r>
          </w:p>
        </w:tc>
        <w:tc>
          <w:tcPr>
            <w:tcW w:w="2985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="880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>現　職</w:t>
            </w:r>
          </w:p>
        </w:tc>
        <w:tc>
          <w:tcPr>
            <w:tcW w:w="3400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43D6" w:rsidRPr="00E07605" w:rsidRDefault="00BD43D6" w:rsidP="00BD43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="880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  <w:tr w:rsidR="006D7514" w:rsidTr="006D7514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 w:rsidRPr="00E07605">
              <w:rPr>
                <w:rFonts w:hint="eastAsia"/>
                <w:color w:val="000000" w:themeColor="text1"/>
              </w:rPr>
              <w:t>招聘者旅費支給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Pr="006D7514" w:rsidRDefault="006D7514" w:rsidP="00AC448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27" w:afterLines="50" w:after="127" w:line="200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□有　（　　　　　　　　　円）　　</w:t>
            </w:r>
            <w:r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</w:t>
            </w: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>□無</w:t>
            </w:r>
          </w:p>
        </w:tc>
      </w:tr>
      <w:tr w:rsidR="006D7514" w:rsidTr="006D7514"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514" w:rsidRDefault="006D7514" w:rsidP="00685E2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出発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経　路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到着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宿泊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D75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89" w:right="-192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用務先（所在地）</w:t>
            </w:r>
          </w:p>
        </w:tc>
      </w:tr>
      <w:tr w:rsidR="006D7514" w:rsidTr="006D7514"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514" w:rsidRDefault="006D7514" w:rsidP="00685E2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6D7514" w:rsidTr="006D7514"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514" w:rsidRDefault="006D7514" w:rsidP="00685E2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6D7514" w:rsidTr="006D7514"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514" w:rsidRDefault="006D7514" w:rsidP="00685E2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6D7514" w:rsidTr="006D7514">
        <w:tc>
          <w:tcPr>
            <w:tcW w:w="17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Default="006D7514" w:rsidP="00685E2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514" w:rsidRPr="006D7514" w:rsidRDefault="006D7514" w:rsidP="006D75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  <w:sz w:val="16"/>
                <w:szCs w:val="16"/>
              </w:rPr>
            </w:pPr>
            <w:r w:rsidRPr="006D7514">
              <w:rPr>
                <w:rFonts w:ascii="ＭＳ ゴシック" w:cs="Times New Roman" w:hint="eastAsia"/>
                <w:color w:val="000000" w:themeColor="text1"/>
                <w:spacing w:val="2"/>
                <w:sz w:val="16"/>
                <w:szCs w:val="16"/>
              </w:rPr>
              <w:t>＊有の場合はその旅程を記載</w:t>
            </w:r>
          </w:p>
        </w:tc>
      </w:tr>
      <w:tr w:rsidR="00783DEA" w:rsidRPr="00E07605" w:rsidTr="006D7514">
        <w:trPr>
          <w:trHeight w:val="74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3DEA" w:rsidRPr="00E07605" w:rsidRDefault="00783DEA" w:rsidP="00685E2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</w:rPr>
              <w:t>招聘者謝金支払</w:t>
            </w:r>
          </w:p>
          <w:p w:rsidR="00783DEA" w:rsidRPr="00E07605" w:rsidRDefault="00783DEA" w:rsidP="00685E2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</w:rPr>
              <w:t>（</w:t>
            </w:r>
            <w:r w:rsidR="008E15FF">
              <w:rPr>
                <w:rFonts w:ascii="ＭＳ ゴシック" w:cs="Times New Roman" w:hint="eastAsia"/>
                <w:color w:val="000000" w:themeColor="text1"/>
              </w:rPr>
              <w:t>希望</w:t>
            </w:r>
            <w:r w:rsidRPr="00E07605">
              <w:rPr>
                <w:rFonts w:ascii="ＭＳ ゴシック" w:cs="Times New Roman" w:hint="eastAsia"/>
                <w:color w:val="000000" w:themeColor="text1"/>
              </w:rPr>
              <w:t>額）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3DEA" w:rsidRPr="00E07605" w:rsidRDefault="00783DEA" w:rsidP="00783DE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="880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□有　（　　　　　　　　　円）　　</w:t>
            </w:r>
            <w:r w:rsidR="006D7514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</w:t>
            </w: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>□無</w:t>
            </w:r>
          </w:p>
          <w:p w:rsidR="00783DEA" w:rsidRPr="00E07605" w:rsidRDefault="00783DEA" w:rsidP="00AC4484">
            <w:pPr>
              <w:pStyle w:val="a3"/>
              <w:tabs>
                <w:tab w:val="left" w:pos="7078"/>
              </w:tabs>
              <w:suppressAutoHyphens/>
              <w:kinsoku w:val="0"/>
              <w:wordWrap w:val="0"/>
              <w:autoSpaceDE w:val="0"/>
              <w:autoSpaceDN w:val="0"/>
              <w:spacing w:beforeLines="50" w:before="127" w:line="254" w:lineRule="exact"/>
              <w:rPr>
                <w:rFonts w:ascii="ＭＳ ゴシック" w:cs="Times New Roman"/>
                <w:color w:val="000000" w:themeColor="text1"/>
                <w:spacing w:val="2"/>
                <w:sz w:val="16"/>
                <w:szCs w:val="16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  <w:sz w:val="16"/>
                <w:szCs w:val="16"/>
              </w:rPr>
              <w:t>＊謝金計算は用務とその時間に基づいた学内規程額になります</w:t>
            </w:r>
          </w:p>
        </w:tc>
      </w:tr>
      <w:tr w:rsidR="00783DEA" w:rsidRPr="00E07605" w:rsidTr="006D7514">
        <w:trPr>
          <w:trHeight w:val="837"/>
        </w:trPr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DEA" w:rsidRPr="00E07605" w:rsidRDefault="00783DEA" w:rsidP="00783DEA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color w:val="000000" w:themeColor="text1"/>
              </w:rPr>
            </w:pPr>
            <w:r w:rsidRPr="00E07605">
              <w:rPr>
                <w:rFonts w:hint="eastAsia"/>
                <w:color w:val="000000" w:themeColor="text1"/>
              </w:rPr>
              <w:t>消耗品経費</w:t>
            </w:r>
          </w:p>
        </w:tc>
        <w:tc>
          <w:tcPr>
            <w:tcW w:w="7237" w:type="dxa"/>
            <w:gridSpan w:val="1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3DEA" w:rsidRPr="00E07605" w:rsidRDefault="00783DEA" w:rsidP="00783DE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="880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□必要（　　　　　　　　　円）　　</w:t>
            </w:r>
            <w:r w:rsidR="006D7514">
              <w:rPr>
                <w:rFonts w:ascii="ＭＳ ゴシック" w:cs="Times New Roman" w:hint="eastAsia"/>
                <w:color w:val="000000" w:themeColor="text1"/>
                <w:spacing w:val="2"/>
              </w:rPr>
              <w:t xml:space="preserve">　</w:t>
            </w: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>□不要</w:t>
            </w:r>
          </w:p>
          <w:p w:rsidR="00E07605" w:rsidRPr="00E07605" w:rsidRDefault="00783DEA" w:rsidP="00AC448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27" w:line="200" w:lineRule="exact"/>
              <w:ind w:right="34"/>
              <w:rPr>
                <w:rFonts w:ascii="ＭＳ ゴシック" w:cs="Times New Roman"/>
                <w:color w:val="000000" w:themeColor="text1"/>
                <w:spacing w:val="2"/>
                <w:sz w:val="16"/>
                <w:szCs w:val="16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  <w:sz w:val="16"/>
                <w:szCs w:val="16"/>
              </w:rPr>
              <w:t>＊</w:t>
            </w:r>
            <w:r w:rsidR="00E07605" w:rsidRPr="00E07605">
              <w:rPr>
                <w:rFonts w:ascii="ＭＳ ゴシック" w:cs="Times New Roman" w:hint="eastAsia"/>
                <w:color w:val="000000" w:themeColor="text1"/>
                <w:spacing w:val="2"/>
                <w:sz w:val="16"/>
                <w:szCs w:val="16"/>
              </w:rPr>
              <w:t>必要な場合は、品名、単価、個数を含めた積算内訳を別紙で添付してください。</w:t>
            </w:r>
          </w:p>
          <w:p w:rsidR="00783DEA" w:rsidRPr="00E07605" w:rsidRDefault="00E07605" w:rsidP="00E07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right="880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  <w:sz w:val="16"/>
                <w:szCs w:val="16"/>
              </w:rPr>
              <w:t>＊飲食費は計上できません。</w:t>
            </w:r>
          </w:p>
        </w:tc>
      </w:tr>
      <w:tr w:rsidR="00E87B59" w:rsidRPr="00E07605" w:rsidTr="006D7514">
        <w:trPr>
          <w:trHeight w:val="200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B59" w:rsidRPr="00E07605" w:rsidRDefault="00EE3B8A" w:rsidP="00AC4484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E07605">
              <w:rPr>
                <w:rFonts w:ascii="ＭＳ ゴシック" w:cs="Times New Roman" w:hint="eastAsia"/>
                <w:color w:val="000000" w:themeColor="text1"/>
                <w:spacing w:val="2"/>
              </w:rPr>
              <w:t>申請理由</w:t>
            </w:r>
          </w:p>
          <w:p w:rsidR="00E87B59" w:rsidRPr="00E07605" w:rsidRDefault="00E87B59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E87B59" w:rsidRPr="00E07605" w:rsidRDefault="00E87B59" w:rsidP="00FE4295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ゴシック" w:cs="Times New Roman"/>
                <w:color w:val="000000" w:themeColor="text1"/>
                <w:spacing w:val="2"/>
                <w:sz w:val="18"/>
                <w:szCs w:val="18"/>
              </w:rPr>
            </w:pPr>
            <w:r w:rsidRPr="00E0760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FE4295" w:rsidRPr="00E07605">
              <w:rPr>
                <w:rFonts w:hint="eastAsia"/>
                <w:color w:val="000000" w:themeColor="text1"/>
                <w:sz w:val="18"/>
                <w:szCs w:val="18"/>
              </w:rPr>
              <w:t>対象職種</w:t>
            </w:r>
            <w:r w:rsidRPr="00E07605">
              <w:rPr>
                <w:rFonts w:hint="eastAsia"/>
                <w:color w:val="000000" w:themeColor="text1"/>
                <w:sz w:val="18"/>
                <w:szCs w:val="18"/>
              </w:rPr>
              <w:t>のキャリア形成にどのように関連するか記載してください。）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B59" w:rsidRDefault="00E87B59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AC4484" w:rsidRDefault="00AC4484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AC4484" w:rsidRPr="00E07605" w:rsidRDefault="00AC4484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984BA3" w:rsidRPr="00E07605" w:rsidRDefault="00984BA3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984BA3" w:rsidRPr="00E07605" w:rsidRDefault="00984BA3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984BA3" w:rsidRPr="00E07605" w:rsidRDefault="00984BA3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984BA3" w:rsidRPr="00E07605" w:rsidRDefault="00984BA3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783DEA" w:rsidRPr="00E07605" w:rsidRDefault="00783DEA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984BA3" w:rsidRPr="00E07605" w:rsidRDefault="00984BA3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:rsidR="00984BA3" w:rsidRPr="00E07605" w:rsidRDefault="00984BA3" w:rsidP="002356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  <w:tr w:rsidR="00C34EB3" w:rsidTr="006D7514">
        <w:trPr>
          <w:trHeight w:val="662"/>
        </w:trPr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EB3" w:rsidRDefault="00C34EB3" w:rsidP="00D3160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選</w:t>
            </w:r>
            <w:r w:rsidR="00D31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D31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結</w:t>
            </w:r>
            <w:r w:rsidR="00D31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果</w:t>
            </w:r>
          </w:p>
        </w:tc>
        <w:tc>
          <w:tcPr>
            <w:tcW w:w="28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EB3" w:rsidRDefault="00C34EB3" w:rsidP="0023565C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採</w:t>
            </w:r>
            <w:r w:rsidR="00B262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択　</w:t>
            </w:r>
            <w:r w:rsidRPr="00744AB5">
              <w:rPr>
                <w:rFonts w:hint="eastAsia"/>
                <w:b/>
              </w:rPr>
              <w:t>・</w:t>
            </w:r>
            <w:r>
              <w:rPr>
                <w:rFonts w:hint="eastAsia"/>
              </w:rPr>
              <w:t xml:space="preserve">　不採択</w:t>
            </w:r>
          </w:p>
        </w:tc>
        <w:tc>
          <w:tcPr>
            <w:tcW w:w="84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EB3" w:rsidRDefault="00D31606" w:rsidP="00D31606">
            <w:pPr>
              <w:pStyle w:val="a3"/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支援額</w:t>
            </w:r>
          </w:p>
        </w:tc>
        <w:tc>
          <w:tcPr>
            <w:tcW w:w="354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06" w:rsidRDefault="00D31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cs="Times New Roman"/>
              </w:rPr>
            </w:pPr>
          </w:p>
          <w:p w:rsidR="00C34EB3" w:rsidRDefault="00C34EB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:rsidR="0023565C" w:rsidRPr="00EE3B8A" w:rsidRDefault="00C34EB3" w:rsidP="00EE3B8A">
      <w:pPr>
        <w:pStyle w:val="a3"/>
        <w:adjustRightInd/>
        <w:spacing w:line="254" w:lineRule="exact"/>
        <w:ind w:firstLineChars="65" w:firstLine="121"/>
        <w:rPr>
          <w:sz w:val="18"/>
          <w:szCs w:val="18"/>
        </w:rPr>
      </w:pPr>
      <w:r w:rsidRPr="003B1255">
        <w:rPr>
          <w:rFonts w:hint="eastAsia"/>
          <w:sz w:val="18"/>
          <w:szCs w:val="18"/>
        </w:rPr>
        <w:t>※</w:t>
      </w:r>
      <w:r w:rsidR="0023565C">
        <w:rPr>
          <w:rFonts w:cs="Times New Roman"/>
          <w:sz w:val="18"/>
          <w:szCs w:val="18"/>
        </w:rPr>
        <w:t xml:space="preserve"> </w:t>
      </w:r>
      <w:r w:rsidRPr="003B1255">
        <w:rPr>
          <w:rFonts w:hint="eastAsia"/>
          <w:sz w:val="18"/>
          <w:szCs w:val="18"/>
        </w:rPr>
        <w:t>選定結果欄は記入しないでください。</w:t>
      </w:r>
    </w:p>
    <w:sectPr w:rsidR="0023565C" w:rsidRPr="00EE3B8A" w:rsidSect="004A372A">
      <w:type w:val="continuous"/>
      <w:pgSz w:w="11906" w:h="16838" w:code="9"/>
      <w:pgMar w:top="1134" w:right="1418" w:bottom="567" w:left="1418" w:header="720" w:footer="720" w:gutter="0"/>
      <w:pgNumType w:start="1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2C" w:rsidRDefault="005C182C">
      <w:r>
        <w:separator/>
      </w:r>
    </w:p>
  </w:endnote>
  <w:endnote w:type="continuationSeparator" w:id="0">
    <w:p w:rsidR="005C182C" w:rsidRDefault="005C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2C" w:rsidRDefault="005C182C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182C" w:rsidRDefault="005C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hyphenationZone w:val="0"/>
  <w:drawingGridHorizontalSpacing w:val="1228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C08"/>
    <w:rsid w:val="00097ABF"/>
    <w:rsid w:val="001135E7"/>
    <w:rsid w:val="00127E10"/>
    <w:rsid w:val="00210E3C"/>
    <w:rsid w:val="0023565C"/>
    <w:rsid w:val="002B6685"/>
    <w:rsid w:val="002E1986"/>
    <w:rsid w:val="0031426B"/>
    <w:rsid w:val="00334A11"/>
    <w:rsid w:val="00336285"/>
    <w:rsid w:val="00342380"/>
    <w:rsid w:val="00352509"/>
    <w:rsid w:val="00356A29"/>
    <w:rsid w:val="003A1FC9"/>
    <w:rsid w:val="003B1255"/>
    <w:rsid w:val="004A372A"/>
    <w:rsid w:val="004B12FE"/>
    <w:rsid w:val="004E31B4"/>
    <w:rsid w:val="005230DC"/>
    <w:rsid w:val="005447D7"/>
    <w:rsid w:val="005C182C"/>
    <w:rsid w:val="005F6D95"/>
    <w:rsid w:val="006D61F1"/>
    <w:rsid w:val="006D7514"/>
    <w:rsid w:val="00744AB5"/>
    <w:rsid w:val="00783DEA"/>
    <w:rsid w:val="00783E26"/>
    <w:rsid w:val="007A3B74"/>
    <w:rsid w:val="007E760F"/>
    <w:rsid w:val="00832243"/>
    <w:rsid w:val="008A3EDA"/>
    <w:rsid w:val="008E15FF"/>
    <w:rsid w:val="00904086"/>
    <w:rsid w:val="00915DAA"/>
    <w:rsid w:val="0093678F"/>
    <w:rsid w:val="009400CC"/>
    <w:rsid w:val="00984BA3"/>
    <w:rsid w:val="009C397D"/>
    <w:rsid w:val="00A36C19"/>
    <w:rsid w:val="00AC4484"/>
    <w:rsid w:val="00AE7F7A"/>
    <w:rsid w:val="00B10C08"/>
    <w:rsid w:val="00B26298"/>
    <w:rsid w:val="00BD43D6"/>
    <w:rsid w:val="00BF4517"/>
    <w:rsid w:val="00C34EB3"/>
    <w:rsid w:val="00D31606"/>
    <w:rsid w:val="00D74537"/>
    <w:rsid w:val="00DD5018"/>
    <w:rsid w:val="00E07605"/>
    <w:rsid w:val="00E717EF"/>
    <w:rsid w:val="00E87B59"/>
    <w:rsid w:val="00EB04DE"/>
    <w:rsid w:val="00EE3B8A"/>
    <w:rsid w:val="00F02CFA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4D13B0"/>
  <w15:docId w15:val="{4211A298-1FFA-45C4-B0F5-5B17F841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42380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936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78F"/>
    <w:rPr>
      <w:rFonts w:eastAsia="ＭＳ ゴシック" w:cs="ＭＳ ゴシック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36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78F"/>
    <w:rPr>
      <w:rFonts w:eastAsia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2711-6FEB-4FE6-B72E-A584D78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宮大城</dc:creator>
  <cp:lastModifiedBy>fmvdesktop</cp:lastModifiedBy>
  <cp:revision>7</cp:revision>
  <cp:lastPrinted>2012-05-08T07:04:00Z</cp:lastPrinted>
  <dcterms:created xsi:type="dcterms:W3CDTF">2012-05-09T13:13:00Z</dcterms:created>
  <dcterms:modified xsi:type="dcterms:W3CDTF">2019-05-28T07:57:00Z</dcterms:modified>
</cp:coreProperties>
</file>